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B469D4" w14:paraId="18B99676" w14:textId="77777777" w:rsidTr="0054560D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B9966F" w14:textId="77777777" w:rsidR="005B2937" w:rsidRPr="00B469D4" w:rsidRDefault="005B293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99670" w14:textId="77777777" w:rsidR="00C54A91" w:rsidRPr="00B469D4" w:rsidRDefault="000E3C35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99671" w14:textId="77777777" w:rsidR="003D360F" w:rsidRPr="00B469D4" w:rsidRDefault="000E3C35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B99672" w14:textId="77777777" w:rsidR="000E3C35" w:rsidRDefault="000E3C35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  <w:p w14:paraId="18B99673" w14:textId="77777777" w:rsidR="00C16B2A" w:rsidRPr="00B469D4" w:rsidRDefault="00C16B2A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360F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C’EST VEGETARIEN !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B99674" w14:textId="77777777" w:rsidR="00867DA1" w:rsidRPr="00B469D4" w:rsidRDefault="000E3C35" w:rsidP="00C16B2A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B99675" w14:textId="77777777" w:rsidR="005B2937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C16B2A" w:rsidRPr="00B469D4" w14:paraId="18B99680" w14:textId="77777777" w:rsidTr="0054560D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9677" w14:textId="77777777" w:rsidR="00C16B2A" w:rsidRPr="00B469D4" w:rsidRDefault="00C16B2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99678" w14:textId="77777777" w:rsidR="00C16B2A" w:rsidRPr="00B469D4" w:rsidRDefault="0054560D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Melon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9679" w14:textId="77777777" w:rsidR="00C16B2A" w:rsidRDefault="0054560D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</w:t>
            </w:r>
          </w:p>
          <w:p w14:paraId="18B9967A" w14:textId="77777777" w:rsidR="00C215E3" w:rsidRPr="00C215E3" w:rsidRDefault="00C215E3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C215E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MOUTARD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967B" w14:textId="77777777" w:rsidR="00C16B2A" w:rsidRPr="00B469D4" w:rsidRDefault="0054560D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Tomates croc au sel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B9967C" w14:textId="77777777" w:rsidR="00C16B2A" w:rsidRDefault="0054560D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arottes r</w:t>
            </w:r>
            <w:r w:rsidR="00EA2BC7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âpées</w:t>
            </w:r>
          </w:p>
          <w:p w14:paraId="18B9967D" w14:textId="77777777" w:rsidR="00C215E3" w:rsidRPr="00C215E3" w:rsidRDefault="00C215E3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C215E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MOUTARD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967E" w14:textId="77777777" w:rsidR="00C16B2A" w:rsidRDefault="00EA2BC7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u chef</w:t>
            </w:r>
          </w:p>
          <w:p w14:paraId="18B9967F" w14:textId="430754CC" w:rsidR="00C215E3" w:rsidRPr="00C215E3" w:rsidRDefault="00C215E3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C215E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MOUTARDE/PEU</w:t>
            </w:r>
            <w:r w:rsidR="00642C46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T</w:t>
            </w:r>
            <w:r w:rsidRPr="00C215E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 CONTENIR DES TRACE</w:t>
            </w:r>
            <w:r w:rsidR="00642C46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S</w:t>
            </w:r>
            <w:r w:rsidRPr="00C215E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 DE LACTOSE </w:t>
            </w:r>
          </w:p>
        </w:tc>
      </w:tr>
      <w:tr w:rsidR="00C215E3" w:rsidRPr="00B469D4" w14:paraId="18B99689" w14:textId="77777777" w:rsidTr="00C001E6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9681" w14:textId="77777777" w:rsidR="00C215E3" w:rsidRPr="00B469D4" w:rsidRDefault="00C215E3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99682" w14:textId="77777777" w:rsidR="00C215E3" w:rsidRPr="00B469D4" w:rsidRDefault="00C215E3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Jambon cru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9683" w14:textId="77777777" w:rsidR="00C215E3" w:rsidRPr="00B469D4" w:rsidRDefault="00C215E3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oulet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9684" w14:textId="77777777" w:rsidR="00C215E3" w:rsidRDefault="00C215E3" w:rsidP="00A841B2">
            <w:pPr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lentilles composé</w:t>
            </w:r>
          </w:p>
          <w:p w14:paraId="18B99685" w14:textId="2D8D2C46" w:rsidR="00C215E3" w:rsidRPr="00C215E3" w:rsidRDefault="00C215E3" w:rsidP="00A841B2">
            <w:pPr>
              <w:jc w:val="center"/>
              <w:rPr>
                <w:rFonts w:ascii="Ebrima" w:hAnsi="Ebrima" w:cs="Tahoma"/>
                <w:color w:val="008000"/>
                <w:sz w:val="20"/>
                <w:szCs w:val="20"/>
              </w:rPr>
            </w:pPr>
            <w:r w:rsidRPr="00C215E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MOUTARDE / PEU</w:t>
            </w:r>
            <w:r w:rsidR="00642C46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T</w:t>
            </w:r>
            <w:r w:rsidRPr="00C215E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 CONTENIR DES TRACE</w:t>
            </w:r>
            <w:r w:rsidR="00642C46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S</w:t>
            </w:r>
            <w:r w:rsidRPr="00C215E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 DE LACTO</w:t>
            </w:r>
            <w:r w:rsidR="00642C46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S</w:t>
            </w:r>
            <w:r w:rsidRPr="00C215E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E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B99686" w14:textId="77777777" w:rsidR="00C215E3" w:rsidRPr="00B469D4" w:rsidRDefault="00C215E3" w:rsidP="00D10FCB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Chipolatas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9687" w14:textId="77777777" w:rsidR="00C215E3" w:rsidRDefault="00C215E3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Riz espagnol au poisson</w:t>
            </w:r>
          </w:p>
          <w:p w14:paraId="18B99688" w14:textId="619EE5F9" w:rsidR="00C215E3" w:rsidRPr="00C215E3" w:rsidRDefault="00C215E3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C215E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POISSON / PEU</w:t>
            </w:r>
            <w:r w:rsidR="00642C46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T</w:t>
            </w:r>
            <w:r w:rsidRPr="00C215E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 CONTENIR DES TRACES DE FRUIT DE MER </w:t>
            </w:r>
          </w:p>
        </w:tc>
      </w:tr>
      <w:tr w:rsidR="00C215E3" w:rsidRPr="00B469D4" w14:paraId="18B99693" w14:textId="77777777" w:rsidTr="00C001E6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968A" w14:textId="77777777" w:rsidR="00C215E3" w:rsidRPr="00B469D4" w:rsidRDefault="00C215E3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9968B" w14:textId="77777777" w:rsidR="00C215E3" w:rsidRDefault="00C215E3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âtes au pesto</w:t>
            </w:r>
          </w:p>
          <w:p w14:paraId="18B9968C" w14:textId="77777777" w:rsidR="00C215E3" w:rsidRPr="00C215E3" w:rsidRDefault="00C215E3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C215E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GLUTEN/ FRUIT A COQUE/ 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968D" w14:textId="77777777" w:rsidR="00C215E3" w:rsidRDefault="00C215E3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ites</w:t>
            </w:r>
          </w:p>
          <w:p w14:paraId="18B9968E" w14:textId="77777777" w:rsidR="00C215E3" w:rsidRPr="00B469D4" w:rsidRDefault="00C215E3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8B996AC" wp14:editId="18B996AD">
                  <wp:extent cx="327025" cy="327025"/>
                  <wp:effectExtent l="0" t="0" r="0" b="0"/>
                  <wp:docPr id="1" name="Image 1332018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968F" w14:textId="77777777" w:rsidR="00C215E3" w:rsidRPr="00B469D4" w:rsidRDefault="00C215E3" w:rsidP="00334FF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B99690" w14:textId="77777777" w:rsidR="00C215E3" w:rsidRDefault="00C215E3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  <w:t>Semoule en sauce</w:t>
            </w:r>
          </w:p>
          <w:p w14:paraId="18B99691" w14:textId="77777777" w:rsidR="00C215E3" w:rsidRPr="00C215E3" w:rsidRDefault="00C215E3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C215E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GLUTEN</w:t>
            </w: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9692" w14:textId="77777777" w:rsidR="00C215E3" w:rsidRPr="00B469D4" w:rsidRDefault="00C215E3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4F26A6" w:rsidRPr="00B469D4" w14:paraId="18B9969D" w14:textId="77777777" w:rsidTr="00C16B2A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9694" w14:textId="77777777" w:rsidR="004F26A6" w:rsidRPr="00B469D4" w:rsidRDefault="004F26A6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99695" w14:textId="77777777" w:rsidR="004F26A6" w:rsidRDefault="00456049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18B99696" w14:textId="77777777" w:rsidR="00C215E3" w:rsidRPr="00C215E3" w:rsidRDefault="00C215E3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C215E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9697" w14:textId="77777777" w:rsidR="004F26A6" w:rsidRDefault="00456049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18B99698" w14:textId="77777777" w:rsidR="00C215E3" w:rsidRPr="00C215E3" w:rsidRDefault="00C215E3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C215E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9699" w14:textId="77777777" w:rsidR="004F26A6" w:rsidRPr="00B469D4" w:rsidRDefault="00A661CF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B9969A" w14:textId="77777777" w:rsidR="004F26A6" w:rsidRDefault="00456049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18B9969B" w14:textId="77777777" w:rsidR="00C215E3" w:rsidRPr="00C215E3" w:rsidRDefault="00C215E3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C215E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969C" w14:textId="77777777" w:rsidR="004F26A6" w:rsidRPr="00B469D4" w:rsidRDefault="00456049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</w:t>
            </w:r>
            <w:r w:rsidR="00A661CF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uit</w:t>
            </w:r>
          </w:p>
        </w:tc>
      </w:tr>
      <w:tr w:rsidR="004F26A6" w:rsidRPr="00B469D4" w14:paraId="18B996A7" w14:textId="77777777" w:rsidTr="00C16B2A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969E" w14:textId="77777777" w:rsidR="004F26A6" w:rsidRPr="00B469D4" w:rsidRDefault="004F26A6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9969F" w14:textId="77777777" w:rsidR="004F26A6" w:rsidRPr="00B469D4" w:rsidRDefault="0054560D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96A0" w14:textId="77777777" w:rsidR="004F26A6" w:rsidRPr="00B469D4" w:rsidRDefault="0054560D" w:rsidP="00223FF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astèqu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96A1" w14:textId="77777777" w:rsidR="004F26A6" w:rsidRDefault="00C215E3" w:rsidP="0091425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Crème vanille </w:t>
            </w:r>
          </w:p>
          <w:p w14:paraId="18B996A2" w14:textId="77777777" w:rsidR="0054560D" w:rsidRDefault="0054560D" w:rsidP="0091425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8B996AE" wp14:editId="18B996AF">
                  <wp:extent cx="327025" cy="327025"/>
                  <wp:effectExtent l="0" t="0" r="0" b="0"/>
                  <wp:docPr id="2036131207" name="Image 203613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B996A3" w14:textId="73CE0E4B" w:rsidR="00C215E3" w:rsidRPr="00C215E3" w:rsidRDefault="00C215E3" w:rsidP="00642C4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C215E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LACTOSE / ŒUF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B996A4" w14:textId="77777777" w:rsidR="004F26A6" w:rsidRPr="00B469D4" w:rsidRDefault="00EA2BC7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brico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96A5" w14:textId="77777777" w:rsidR="00A841B2" w:rsidRDefault="00EA2BC7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Glace</w:t>
            </w:r>
          </w:p>
          <w:p w14:paraId="18B996A6" w14:textId="36D3BB88" w:rsidR="00C215E3" w:rsidRPr="00C215E3" w:rsidRDefault="00C215E3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C215E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PEU</w:t>
            </w:r>
            <w:r w:rsidR="00642C46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T</w:t>
            </w:r>
            <w:r w:rsidRPr="00C215E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 CONTENIR DES TRACE</w:t>
            </w:r>
            <w:r w:rsidR="00642C46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S</w:t>
            </w:r>
            <w:r w:rsidRPr="00C215E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 DE LACTOSE </w:t>
            </w:r>
          </w:p>
        </w:tc>
      </w:tr>
    </w:tbl>
    <w:p w14:paraId="18B996A8" w14:textId="77777777" w:rsidR="006C45E7" w:rsidRPr="000E3C35" w:rsidRDefault="006C45E7" w:rsidP="00FD0260">
      <w:pPr>
        <w:rPr>
          <w:rFonts w:cstheme="minorHAnsi"/>
          <w:b/>
          <w:i/>
          <w:sz w:val="24"/>
          <w:szCs w:val="24"/>
        </w:rPr>
      </w:pPr>
    </w:p>
    <w:p w14:paraId="18B996A9" w14:textId="77777777" w:rsidR="003A04CE" w:rsidRPr="000E3C35" w:rsidRDefault="000856C5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b/>
          <w:i/>
          <w:sz w:val="24"/>
          <w:szCs w:val="24"/>
        </w:rPr>
        <w:t xml:space="preserve">Retrouvez au menu les fruits et légumes </w:t>
      </w:r>
      <w:r w:rsidR="00515672" w:rsidRPr="000E3C35">
        <w:rPr>
          <w:rFonts w:cstheme="minorHAnsi"/>
          <w:b/>
          <w:i/>
          <w:sz w:val="24"/>
          <w:szCs w:val="24"/>
        </w:rPr>
        <w:t xml:space="preserve">frais </w:t>
      </w:r>
      <w:r w:rsidRPr="000E3C35">
        <w:rPr>
          <w:rFonts w:cstheme="minorHAnsi"/>
          <w:b/>
          <w:i/>
          <w:sz w:val="24"/>
          <w:szCs w:val="24"/>
        </w:rPr>
        <w:t>de saison</w:t>
      </w:r>
      <w:r w:rsidR="00E13672" w:rsidRPr="000E3C35">
        <w:rPr>
          <w:rFonts w:cstheme="minorHAnsi"/>
          <w:sz w:val="24"/>
          <w:szCs w:val="24"/>
        </w:rPr>
        <w:t>.</w:t>
      </w:r>
      <w:r w:rsidR="00BE1C6E" w:rsidRPr="000E3C35">
        <w:rPr>
          <w:rFonts w:cstheme="minorHAnsi"/>
          <w:noProof/>
          <w:sz w:val="24"/>
          <w:szCs w:val="24"/>
          <w:lang w:eastAsia="fr-FR"/>
        </w:rPr>
        <w:t xml:space="preserve"> : </w:t>
      </w:r>
      <w:r w:rsidR="00EA2BC7">
        <w:rPr>
          <w:rFonts w:cstheme="minorHAnsi"/>
          <w:noProof/>
          <w:sz w:val="24"/>
          <w:szCs w:val="24"/>
          <w:lang w:eastAsia="fr-FR"/>
        </w:rPr>
        <w:t>Melon, salade, pastéque, tomates, carottes, Abricot, concombre</w:t>
      </w:r>
      <w:r w:rsidR="008B3D75">
        <w:rPr>
          <w:rFonts w:cstheme="minorHAnsi"/>
          <w:noProof/>
          <w:sz w:val="24"/>
          <w:szCs w:val="24"/>
          <w:lang w:eastAsia="fr-FR"/>
        </w:rPr>
        <w:t>…</w:t>
      </w:r>
    </w:p>
    <w:p w14:paraId="18B996AA" w14:textId="77777777" w:rsidR="000D16D4" w:rsidRDefault="00085B0E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sz w:val="24"/>
          <w:szCs w:val="24"/>
        </w:rPr>
        <w:t>Les menus sont conformes au GE</w:t>
      </w:r>
      <w:r w:rsidR="00753671">
        <w:rPr>
          <w:rFonts w:cstheme="minorHAnsi"/>
          <w:sz w:val="24"/>
          <w:szCs w:val="24"/>
        </w:rPr>
        <w:t>M</w:t>
      </w:r>
      <w:r w:rsidRPr="000E3C35">
        <w:rPr>
          <w:rFonts w:cstheme="minorHAnsi"/>
          <w:sz w:val="24"/>
          <w:szCs w:val="24"/>
        </w:rPr>
        <w:t>RC</w:t>
      </w:r>
      <w:r w:rsidR="000E3C35">
        <w:rPr>
          <w:rFonts w:cstheme="minorHAnsi"/>
          <w:sz w:val="24"/>
          <w:szCs w:val="24"/>
        </w:rPr>
        <w:t>N</w:t>
      </w:r>
      <w:r w:rsidRPr="000E3C35">
        <w:rPr>
          <w:rFonts w:cstheme="minorHAnsi"/>
          <w:sz w:val="24"/>
          <w:szCs w:val="24"/>
        </w:rPr>
        <w:t xml:space="preserve"> et au PNNS, ils sont visés par une diététicienne.</w:t>
      </w:r>
    </w:p>
    <w:p w14:paraId="18B996AB" w14:textId="77777777" w:rsidR="000E3C35" w:rsidRPr="000E3C35" w:rsidRDefault="000E3C35" w:rsidP="00FD026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18B996B0" wp14:editId="18B996B1">
            <wp:extent cx="384175" cy="38417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  <w:r w:rsidR="00C215E3">
        <w:rPr>
          <w:rFonts w:cstheme="minorHAnsi"/>
          <w:sz w:val="24"/>
          <w:szCs w:val="24"/>
        </w:rPr>
        <w:tab/>
      </w:r>
      <w:r w:rsidR="00C215E3">
        <w:rPr>
          <w:rFonts w:cstheme="minorHAnsi"/>
          <w:sz w:val="24"/>
          <w:szCs w:val="24"/>
        </w:rPr>
        <w:tab/>
      </w:r>
      <w:r w:rsidR="00C215E3">
        <w:rPr>
          <w:rFonts w:cstheme="minorHAnsi"/>
          <w:sz w:val="24"/>
          <w:szCs w:val="24"/>
        </w:rPr>
        <w:tab/>
      </w:r>
      <w:r w:rsidR="00C215E3">
        <w:rPr>
          <w:rFonts w:cstheme="minorHAnsi"/>
          <w:sz w:val="24"/>
          <w:szCs w:val="24"/>
        </w:rPr>
        <w:tab/>
      </w:r>
      <w:r w:rsidR="00C215E3">
        <w:rPr>
          <w:rFonts w:cstheme="minorHAnsi"/>
          <w:sz w:val="24"/>
          <w:szCs w:val="24"/>
        </w:rPr>
        <w:tab/>
      </w:r>
      <w:r w:rsidR="00C215E3" w:rsidRPr="00C215E3">
        <w:rPr>
          <w:rFonts w:cstheme="minorHAnsi"/>
          <w:color w:val="008000"/>
          <w:sz w:val="52"/>
          <w:szCs w:val="52"/>
        </w:rPr>
        <w:t xml:space="preserve">ALLERGENES </w:t>
      </w:r>
    </w:p>
    <w:sectPr w:rsidR="000E3C35" w:rsidRPr="000E3C35" w:rsidSect="009F319D">
      <w:headerReference w:type="default" r:id="rId8"/>
      <w:footerReference w:type="default" r:id="rId9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996B4" w14:textId="77777777" w:rsidR="00786D19" w:rsidRDefault="00786D19" w:rsidP="006F3D15">
      <w:pPr>
        <w:spacing w:line="240" w:lineRule="auto"/>
      </w:pPr>
      <w:r>
        <w:separator/>
      </w:r>
    </w:p>
  </w:endnote>
  <w:endnote w:type="continuationSeparator" w:id="0">
    <w:p w14:paraId="18B996B5" w14:textId="77777777" w:rsidR="00786D19" w:rsidRDefault="00786D19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orte">
    <w:altName w:val="Calibri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996B9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996B2" w14:textId="77777777" w:rsidR="00786D19" w:rsidRDefault="00786D19" w:rsidP="006F3D15">
      <w:pPr>
        <w:spacing w:line="240" w:lineRule="auto"/>
      </w:pPr>
      <w:r>
        <w:separator/>
      </w:r>
    </w:p>
  </w:footnote>
  <w:footnote w:type="continuationSeparator" w:id="0">
    <w:p w14:paraId="18B996B3" w14:textId="77777777" w:rsidR="00786D19" w:rsidRDefault="00786D19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996B6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18B996B7" w14:textId="77777777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5B2937" w:rsidRPr="00840731">
      <w:rPr>
        <w:rFonts w:cstheme="minorHAnsi"/>
        <w:color w:val="000000"/>
        <w:sz w:val="40"/>
        <w:szCs w:val="40"/>
      </w:rPr>
      <w:t xml:space="preserve"> Lundi</w:t>
    </w:r>
    <w:r w:rsidR="0054560D">
      <w:rPr>
        <w:rFonts w:cstheme="minorHAnsi"/>
        <w:color w:val="000000"/>
        <w:sz w:val="40"/>
        <w:szCs w:val="40"/>
      </w:rPr>
      <w:t>2</w:t>
    </w:r>
    <w:r w:rsidR="00B556FE">
      <w:rPr>
        <w:rFonts w:cstheme="minorHAnsi"/>
        <w:color w:val="000000"/>
        <w:sz w:val="40"/>
        <w:szCs w:val="40"/>
      </w:rPr>
      <w:t>9 juillet</w:t>
    </w:r>
    <w:r w:rsidR="00057A04" w:rsidRPr="00840731">
      <w:rPr>
        <w:rFonts w:cstheme="minorHAnsi"/>
        <w:color w:val="000000"/>
        <w:sz w:val="40"/>
        <w:szCs w:val="40"/>
      </w:rPr>
      <w:t xml:space="preserve"> au </w:t>
    </w:r>
    <w:r w:rsidR="00B556FE">
      <w:rPr>
        <w:rFonts w:cstheme="minorHAnsi"/>
        <w:color w:val="000000"/>
        <w:sz w:val="40"/>
        <w:szCs w:val="40"/>
      </w:rPr>
      <w:t>2 août 2024</w:t>
    </w:r>
  </w:p>
  <w:p w14:paraId="18B996B8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6F"/>
    <w:rsid w:val="000042BF"/>
    <w:rsid w:val="000076DC"/>
    <w:rsid w:val="00012E20"/>
    <w:rsid w:val="0001315F"/>
    <w:rsid w:val="00014039"/>
    <w:rsid w:val="00016D9F"/>
    <w:rsid w:val="0001707A"/>
    <w:rsid w:val="00017099"/>
    <w:rsid w:val="0002093E"/>
    <w:rsid w:val="00025B6F"/>
    <w:rsid w:val="00036242"/>
    <w:rsid w:val="00036870"/>
    <w:rsid w:val="000542EA"/>
    <w:rsid w:val="000557F7"/>
    <w:rsid w:val="00056ED7"/>
    <w:rsid w:val="00057A04"/>
    <w:rsid w:val="000622EC"/>
    <w:rsid w:val="00065646"/>
    <w:rsid w:val="00073C70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C35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3214"/>
    <w:rsid w:val="0019377D"/>
    <w:rsid w:val="00197AF0"/>
    <w:rsid w:val="001A5E9D"/>
    <w:rsid w:val="001B20AF"/>
    <w:rsid w:val="001B6534"/>
    <w:rsid w:val="001C3D6A"/>
    <w:rsid w:val="001C5935"/>
    <w:rsid w:val="001D509B"/>
    <w:rsid w:val="001D54B3"/>
    <w:rsid w:val="001E0CCE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27B29"/>
    <w:rsid w:val="00230084"/>
    <w:rsid w:val="002300D1"/>
    <w:rsid w:val="002324D5"/>
    <w:rsid w:val="00241044"/>
    <w:rsid w:val="002413FE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CE6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158C0"/>
    <w:rsid w:val="00317826"/>
    <w:rsid w:val="00324E59"/>
    <w:rsid w:val="00334FF0"/>
    <w:rsid w:val="0034494A"/>
    <w:rsid w:val="00344A7E"/>
    <w:rsid w:val="00351413"/>
    <w:rsid w:val="00354180"/>
    <w:rsid w:val="003570A0"/>
    <w:rsid w:val="003610C2"/>
    <w:rsid w:val="003663EB"/>
    <w:rsid w:val="0037090C"/>
    <w:rsid w:val="00374E27"/>
    <w:rsid w:val="0037509C"/>
    <w:rsid w:val="00381789"/>
    <w:rsid w:val="003853DF"/>
    <w:rsid w:val="00386DD1"/>
    <w:rsid w:val="003976CF"/>
    <w:rsid w:val="003A04CE"/>
    <w:rsid w:val="003A37ED"/>
    <w:rsid w:val="003B1BFB"/>
    <w:rsid w:val="003B265F"/>
    <w:rsid w:val="003B52E3"/>
    <w:rsid w:val="003C09A5"/>
    <w:rsid w:val="003C48C4"/>
    <w:rsid w:val="003C7D1B"/>
    <w:rsid w:val="003D2294"/>
    <w:rsid w:val="003D360F"/>
    <w:rsid w:val="003E1570"/>
    <w:rsid w:val="003E547A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6049"/>
    <w:rsid w:val="004574B2"/>
    <w:rsid w:val="00466657"/>
    <w:rsid w:val="004729A7"/>
    <w:rsid w:val="004738D0"/>
    <w:rsid w:val="004739E0"/>
    <w:rsid w:val="00476895"/>
    <w:rsid w:val="00477E1D"/>
    <w:rsid w:val="00490014"/>
    <w:rsid w:val="004948F9"/>
    <w:rsid w:val="00494E63"/>
    <w:rsid w:val="004C34A9"/>
    <w:rsid w:val="004E5077"/>
    <w:rsid w:val="004E6A62"/>
    <w:rsid w:val="004F12DB"/>
    <w:rsid w:val="004F26A6"/>
    <w:rsid w:val="004F3A6B"/>
    <w:rsid w:val="00503333"/>
    <w:rsid w:val="005052CB"/>
    <w:rsid w:val="00515672"/>
    <w:rsid w:val="00516755"/>
    <w:rsid w:val="00516EFF"/>
    <w:rsid w:val="00521036"/>
    <w:rsid w:val="00521AAB"/>
    <w:rsid w:val="00521D37"/>
    <w:rsid w:val="00527F52"/>
    <w:rsid w:val="005317D9"/>
    <w:rsid w:val="00537509"/>
    <w:rsid w:val="00541E1C"/>
    <w:rsid w:val="005425B8"/>
    <w:rsid w:val="0054560D"/>
    <w:rsid w:val="005457B2"/>
    <w:rsid w:val="00545DD3"/>
    <w:rsid w:val="00551EF7"/>
    <w:rsid w:val="0055587D"/>
    <w:rsid w:val="00562F1B"/>
    <w:rsid w:val="00564F49"/>
    <w:rsid w:val="005668D1"/>
    <w:rsid w:val="00570E78"/>
    <w:rsid w:val="0057704A"/>
    <w:rsid w:val="00582D4B"/>
    <w:rsid w:val="00584C65"/>
    <w:rsid w:val="00591D99"/>
    <w:rsid w:val="0059272A"/>
    <w:rsid w:val="005B2937"/>
    <w:rsid w:val="005B3E34"/>
    <w:rsid w:val="005B3E3D"/>
    <w:rsid w:val="005B6AB1"/>
    <w:rsid w:val="005C1493"/>
    <w:rsid w:val="005C186B"/>
    <w:rsid w:val="005C5064"/>
    <w:rsid w:val="005C67BC"/>
    <w:rsid w:val="005C7187"/>
    <w:rsid w:val="005E5AE5"/>
    <w:rsid w:val="005F01B0"/>
    <w:rsid w:val="005F20C5"/>
    <w:rsid w:val="00601BFA"/>
    <w:rsid w:val="00601D46"/>
    <w:rsid w:val="00610D18"/>
    <w:rsid w:val="00615065"/>
    <w:rsid w:val="00616C33"/>
    <w:rsid w:val="0062007D"/>
    <w:rsid w:val="00621FAF"/>
    <w:rsid w:val="00622C95"/>
    <w:rsid w:val="00626948"/>
    <w:rsid w:val="00631FED"/>
    <w:rsid w:val="00635847"/>
    <w:rsid w:val="00637605"/>
    <w:rsid w:val="00637DDA"/>
    <w:rsid w:val="00642C46"/>
    <w:rsid w:val="00643AEF"/>
    <w:rsid w:val="006466EC"/>
    <w:rsid w:val="00671C7B"/>
    <w:rsid w:val="00673275"/>
    <w:rsid w:val="0067369B"/>
    <w:rsid w:val="006839A4"/>
    <w:rsid w:val="00686E20"/>
    <w:rsid w:val="00687286"/>
    <w:rsid w:val="00690326"/>
    <w:rsid w:val="006939E5"/>
    <w:rsid w:val="0069485B"/>
    <w:rsid w:val="006972B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E6456"/>
    <w:rsid w:val="006F2398"/>
    <w:rsid w:val="006F33F0"/>
    <w:rsid w:val="006F3D15"/>
    <w:rsid w:val="006F6281"/>
    <w:rsid w:val="00717939"/>
    <w:rsid w:val="007255E0"/>
    <w:rsid w:val="007313CC"/>
    <w:rsid w:val="00732C9B"/>
    <w:rsid w:val="00741AD8"/>
    <w:rsid w:val="00741C5B"/>
    <w:rsid w:val="00743902"/>
    <w:rsid w:val="00753671"/>
    <w:rsid w:val="00753A1D"/>
    <w:rsid w:val="00753FFD"/>
    <w:rsid w:val="007621CD"/>
    <w:rsid w:val="00765ACC"/>
    <w:rsid w:val="00772B81"/>
    <w:rsid w:val="007738DA"/>
    <w:rsid w:val="00774CA5"/>
    <w:rsid w:val="00781970"/>
    <w:rsid w:val="00786D19"/>
    <w:rsid w:val="00787001"/>
    <w:rsid w:val="0079499F"/>
    <w:rsid w:val="00795557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0731"/>
    <w:rsid w:val="00843CC6"/>
    <w:rsid w:val="00856C52"/>
    <w:rsid w:val="0086064A"/>
    <w:rsid w:val="00864DAB"/>
    <w:rsid w:val="00867DA1"/>
    <w:rsid w:val="00870DED"/>
    <w:rsid w:val="008772B1"/>
    <w:rsid w:val="008809AD"/>
    <w:rsid w:val="00882E76"/>
    <w:rsid w:val="00892DF5"/>
    <w:rsid w:val="00896B24"/>
    <w:rsid w:val="0089721C"/>
    <w:rsid w:val="008B25E3"/>
    <w:rsid w:val="008B398E"/>
    <w:rsid w:val="008B3D75"/>
    <w:rsid w:val="008B4FD2"/>
    <w:rsid w:val="008B5355"/>
    <w:rsid w:val="008B6DCA"/>
    <w:rsid w:val="008B7B36"/>
    <w:rsid w:val="008C10C9"/>
    <w:rsid w:val="008C11DC"/>
    <w:rsid w:val="008C1ED1"/>
    <w:rsid w:val="008C4E32"/>
    <w:rsid w:val="008D254A"/>
    <w:rsid w:val="008D6FF7"/>
    <w:rsid w:val="008E0218"/>
    <w:rsid w:val="008E6CF3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74AD"/>
    <w:rsid w:val="00941FD8"/>
    <w:rsid w:val="009423FA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2AD4"/>
    <w:rsid w:val="009D59D9"/>
    <w:rsid w:val="009E3400"/>
    <w:rsid w:val="009F0D77"/>
    <w:rsid w:val="009F23F6"/>
    <w:rsid w:val="009F319D"/>
    <w:rsid w:val="009F4C7B"/>
    <w:rsid w:val="00A07A10"/>
    <w:rsid w:val="00A10FF3"/>
    <w:rsid w:val="00A117F9"/>
    <w:rsid w:val="00A15069"/>
    <w:rsid w:val="00A325C3"/>
    <w:rsid w:val="00A37F30"/>
    <w:rsid w:val="00A40666"/>
    <w:rsid w:val="00A45B4E"/>
    <w:rsid w:val="00A54840"/>
    <w:rsid w:val="00A559AA"/>
    <w:rsid w:val="00A578B4"/>
    <w:rsid w:val="00A607D1"/>
    <w:rsid w:val="00A60F9E"/>
    <w:rsid w:val="00A64311"/>
    <w:rsid w:val="00A661CF"/>
    <w:rsid w:val="00A74E1A"/>
    <w:rsid w:val="00A7562D"/>
    <w:rsid w:val="00A77F09"/>
    <w:rsid w:val="00A81D6C"/>
    <w:rsid w:val="00A841B2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3A12"/>
    <w:rsid w:val="00B04177"/>
    <w:rsid w:val="00B04A32"/>
    <w:rsid w:val="00B10040"/>
    <w:rsid w:val="00B106C3"/>
    <w:rsid w:val="00B10A48"/>
    <w:rsid w:val="00B1235F"/>
    <w:rsid w:val="00B1474D"/>
    <w:rsid w:val="00B14A98"/>
    <w:rsid w:val="00B1573D"/>
    <w:rsid w:val="00B17B3F"/>
    <w:rsid w:val="00B22F1A"/>
    <w:rsid w:val="00B240BB"/>
    <w:rsid w:val="00B261EC"/>
    <w:rsid w:val="00B26C73"/>
    <w:rsid w:val="00B304E0"/>
    <w:rsid w:val="00B30E5D"/>
    <w:rsid w:val="00B34013"/>
    <w:rsid w:val="00B34627"/>
    <w:rsid w:val="00B41C33"/>
    <w:rsid w:val="00B44076"/>
    <w:rsid w:val="00B44C39"/>
    <w:rsid w:val="00B469D4"/>
    <w:rsid w:val="00B556FE"/>
    <w:rsid w:val="00B55FB5"/>
    <w:rsid w:val="00B5684A"/>
    <w:rsid w:val="00B605BB"/>
    <w:rsid w:val="00B63294"/>
    <w:rsid w:val="00B63AC3"/>
    <w:rsid w:val="00B6501A"/>
    <w:rsid w:val="00B7428E"/>
    <w:rsid w:val="00B8022D"/>
    <w:rsid w:val="00B8098B"/>
    <w:rsid w:val="00B815D9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5414"/>
    <w:rsid w:val="00BD5736"/>
    <w:rsid w:val="00BE0CCE"/>
    <w:rsid w:val="00BE1089"/>
    <w:rsid w:val="00BE1C6E"/>
    <w:rsid w:val="00BE23F1"/>
    <w:rsid w:val="00BE567C"/>
    <w:rsid w:val="00BF32F9"/>
    <w:rsid w:val="00C01FFD"/>
    <w:rsid w:val="00C0776E"/>
    <w:rsid w:val="00C10B2C"/>
    <w:rsid w:val="00C11EED"/>
    <w:rsid w:val="00C123ED"/>
    <w:rsid w:val="00C16383"/>
    <w:rsid w:val="00C16B2A"/>
    <w:rsid w:val="00C2059A"/>
    <w:rsid w:val="00C215E3"/>
    <w:rsid w:val="00C257C3"/>
    <w:rsid w:val="00C26FF0"/>
    <w:rsid w:val="00C33FEB"/>
    <w:rsid w:val="00C362C3"/>
    <w:rsid w:val="00C41607"/>
    <w:rsid w:val="00C4163F"/>
    <w:rsid w:val="00C5219F"/>
    <w:rsid w:val="00C54A91"/>
    <w:rsid w:val="00C564D6"/>
    <w:rsid w:val="00C6389A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48A6"/>
    <w:rsid w:val="00CD61C2"/>
    <w:rsid w:val="00CD7D61"/>
    <w:rsid w:val="00CE1B6D"/>
    <w:rsid w:val="00CE35AA"/>
    <w:rsid w:val="00CF18E1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CB"/>
    <w:rsid w:val="00D15C46"/>
    <w:rsid w:val="00D16C21"/>
    <w:rsid w:val="00D16D73"/>
    <w:rsid w:val="00D17382"/>
    <w:rsid w:val="00D209C6"/>
    <w:rsid w:val="00D26F77"/>
    <w:rsid w:val="00D32B4D"/>
    <w:rsid w:val="00D33DD1"/>
    <w:rsid w:val="00D34B86"/>
    <w:rsid w:val="00D35842"/>
    <w:rsid w:val="00D42325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2CFA"/>
    <w:rsid w:val="00DC2F71"/>
    <w:rsid w:val="00DC56DB"/>
    <w:rsid w:val="00DE3D15"/>
    <w:rsid w:val="00DE4826"/>
    <w:rsid w:val="00DF104E"/>
    <w:rsid w:val="00DF1433"/>
    <w:rsid w:val="00E019EB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A2BC7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EF517B"/>
    <w:rsid w:val="00F01C7F"/>
    <w:rsid w:val="00F05642"/>
    <w:rsid w:val="00F063E8"/>
    <w:rsid w:val="00F11778"/>
    <w:rsid w:val="00F1230E"/>
    <w:rsid w:val="00F236D0"/>
    <w:rsid w:val="00F26A2F"/>
    <w:rsid w:val="00F36193"/>
    <w:rsid w:val="00F41440"/>
    <w:rsid w:val="00F436B4"/>
    <w:rsid w:val="00F444C5"/>
    <w:rsid w:val="00F45E14"/>
    <w:rsid w:val="00F51FCC"/>
    <w:rsid w:val="00F636D1"/>
    <w:rsid w:val="00F70D61"/>
    <w:rsid w:val="00F85C71"/>
    <w:rsid w:val="00F90265"/>
    <w:rsid w:val="00FA182A"/>
    <w:rsid w:val="00FA36F9"/>
    <w:rsid w:val="00FA4CE5"/>
    <w:rsid w:val="00FA613B"/>
    <w:rsid w:val="00FC1BEE"/>
    <w:rsid w:val="00FC3226"/>
    <w:rsid w:val="00FC5955"/>
    <w:rsid w:val="00FC5BCD"/>
    <w:rsid w:val="00FD0260"/>
    <w:rsid w:val="00FD0396"/>
    <w:rsid w:val="00FD05DD"/>
    <w:rsid w:val="00FD6D53"/>
    <w:rsid w:val="00FD7EC1"/>
    <w:rsid w:val="00FE0A2D"/>
    <w:rsid w:val="00FF1706"/>
    <w:rsid w:val="00FF3F2E"/>
    <w:rsid w:val="00FF579E"/>
    <w:rsid w:val="00FF5A82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9966F"/>
  <w15:docId w15:val="{2510382B-1C61-44B7-AC77-A18EFD61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vail</dc:creator>
  <cp:lastModifiedBy>Fanny Graglia</cp:lastModifiedBy>
  <cp:revision>2</cp:revision>
  <cp:lastPrinted>2023-03-13T10:18:00Z</cp:lastPrinted>
  <dcterms:created xsi:type="dcterms:W3CDTF">2024-06-20T10:20:00Z</dcterms:created>
  <dcterms:modified xsi:type="dcterms:W3CDTF">2024-06-20T10:20:00Z</dcterms:modified>
</cp:coreProperties>
</file>